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jc w:val="center"/>
        <w:textAlignment w:val="auto"/>
        <w:rPr>
          <w:rFonts w:hint="eastAsia"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服务商</w:t>
      </w:r>
      <w:r>
        <w:rPr>
          <w:rFonts w:hint="eastAsia" w:ascii="仿宋_GB2312" w:eastAsia="仿宋_GB2312"/>
          <w:b/>
          <w:bCs/>
          <w:sz w:val="28"/>
          <w:szCs w:val="28"/>
        </w:rPr>
        <w:t>合作申请表</w:t>
      </w:r>
    </w:p>
    <w:p>
      <w:pPr>
        <w:spacing w:line="120" w:lineRule="exact"/>
        <w:ind w:firstLine="357"/>
        <w:rPr>
          <w:rFonts w:hint="eastAsia" w:ascii="仿宋_GB2312" w:eastAsia="仿宋_GB2312"/>
          <w:b/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ind w:left="-720" w:leftChars="-300" w:right="-574" w:rightChars="-239" w:firstLine="482" w:firstLineChars="200"/>
        <w:textAlignment w:val="auto"/>
        <w:rPr>
          <w:rFonts w:hint="eastAsia"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  <w:lang w:val="en-US" w:eastAsia="zh-CN"/>
        </w:rPr>
        <w:t>欢迎关注全球首款“零碳”涂料——圭玉硅晶瓷！期待相互</w:t>
      </w:r>
      <w:r>
        <w:rPr>
          <w:rFonts w:hint="eastAsia" w:ascii="仿宋_GB2312" w:eastAsia="仿宋_GB2312"/>
          <w:b/>
          <w:bCs/>
          <w:szCs w:val="21"/>
        </w:rPr>
        <w:t>了解后建立“双赢”的合作关系。请您真实填写以下资料，我们进行评估后会安排区域经理与您联系，对此表示感谢！</w:t>
      </w:r>
    </w:p>
    <w:tbl>
      <w:tblPr>
        <w:tblStyle w:val="5"/>
        <w:tblW w:w="980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2513"/>
        <w:gridCol w:w="1385"/>
        <w:gridCol w:w="41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公司名称/姓名</w:t>
            </w:r>
          </w:p>
        </w:tc>
        <w:tc>
          <w:tcPr>
            <w:tcW w:w="80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Tahoma" w:eastAsia="仿宋_GB2312" w:cs="Tahom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2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Tahoma" w:eastAsia="仿宋_GB2312" w:cs="Tahoma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Tahoma" w:eastAsia="仿宋_GB2312" w:cs="Tahoma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kern w:val="0"/>
                <w:szCs w:val="21"/>
              </w:rPr>
              <w:t>公司性质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Tahoma" w:eastAsia="仿宋_GB2312" w:cs="Tahoma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国营   □集体   □私营   □合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公司规模</w:t>
            </w:r>
          </w:p>
        </w:tc>
        <w:tc>
          <w:tcPr>
            <w:tcW w:w="800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400" w:lineRule="exact"/>
              <w:ind w:firstLine="120" w:firstLineChars="50"/>
              <w:jc w:val="left"/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 xml:space="preserve">员工总数 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人， 其中营销人员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人，技术人员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人，售后服务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人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Tahoma" w:eastAsia="仿宋_GB2312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经营业务范围</w:t>
            </w:r>
          </w:p>
        </w:tc>
        <w:tc>
          <w:tcPr>
            <w:tcW w:w="80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Tahoma" w:eastAsia="仿宋_GB2312" w:cs="Tahom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主要客户类型</w:t>
            </w:r>
          </w:p>
        </w:tc>
        <w:tc>
          <w:tcPr>
            <w:tcW w:w="80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ind w:firstLine="120" w:firstLineChars="50"/>
              <w:rPr>
                <w:rFonts w:hint="eastAsia"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 xml:space="preserve">□政府机构  □企事业单位  □教育机构  □培训机构  □建筑商 </w:t>
            </w:r>
            <w:r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</w:rPr>
              <w:t>其他</w:t>
            </w:r>
            <w:r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  <w:u w:val="single"/>
              </w:rPr>
              <w:t xml:space="preserve">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经营地址</w:t>
            </w:r>
          </w:p>
        </w:tc>
        <w:tc>
          <w:tcPr>
            <w:tcW w:w="80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Tahoma" w:eastAsia="仿宋_GB2312" w:cs="Tahom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联 系 人</w:t>
            </w:r>
          </w:p>
        </w:tc>
        <w:tc>
          <w:tcPr>
            <w:tcW w:w="2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Tahoma" w:eastAsia="仿宋_GB2312" w:cs="Tahoma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联系人电话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Tahoma" w:eastAsia="仿宋_GB2312" w:cs="Tahom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申请代理类别</w:t>
            </w:r>
          </w:p>
        </w:tc>
        <w:tc>
          <w:tcPr>
            <w:tcW w:w="80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ind w:firstLine="120" w:firstLineChars="50"/>
              <w:jc w:val="left"/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  <w:lang w:val="en-US" w:eastAsia="zh-CN"/>
              </w:rPr>
              <w:t>家装服务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商     □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  <w:lang w:val="en-US" w:eastAsia="zh-CN"/>
              </w:rPr>
              <w:t>工程服务商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 xml:space="preserve">          □其他 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  <w:u w:val="single"/>
              </w:rPr>
              <w:t xml:space="preserve">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tabs>
                <w:tab w:val="left" w:pos="1150"/>
              </w:tabs>
              <w:spacing w:line="360" w:lineRule="exact"/>
              <w:jc w:val="center"/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</w:rPr>
              <w:t>拟考察项目时间</w:t>
            </w:r>
          </w:p>
        </w:tc>
        <w:tc>
          <w:tcPr>
            <w:tcW w:w="800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widowControl/>
              <w:tabs>
                <w:tab w:val="left" w:pos="1150"/>
                <w:tab w:val="left" w:pos="2124"/>
              </w:tabs>
              <w:spacing w:line="360" w:lineRule="exact"/>
              <w:jc w:val="left"/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 xml:space="preserve"> □</w:t>
            </w:r>
            <w:r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</w:rPr>
              <w:t xml:space="preserve">一个月内   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</w:rPr>
              <w:t xml:space="preserve">三个月内   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</w:rPr>
              <w:t xml:space="preserve">半年内   </w:t>
            </w:r>
            <w:r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</w:rPr>
              <w:t>其他时间：</w:t>
            </w:r>
            <w:r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  <w:u w:val="single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是否有抖音等自媒体运营经验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？</w:t>
            </w:r>
          </w:p>
        </w:tc>
        <w:tc>
          <w:tcPr>
            <w:tcW w:w="800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当地</w:t>
            </w: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市场</w:t>
            </w:r>
            <w:r>
              <w:rPr>
                <w:rFonts w:hint="eastAsia" w:ascii="仿宋_GB2312" w:eastAsia="仿宋_GB2312"/>
                <w:bCs/>
                <w:szCs w:val="21"/>
              </w:rPr>
              <w:t>开发</w:t>
            </w: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有哪些</w:t>
            </w:r>
            <w:r>
              <w:rPr>
                <w:rFonts w:hint="eastAsia" w:ascii="仿宋_GB2312" w:eastAsia="仿宋_GB2312"/>
                <w:bCs/>
                <w:szCs w:val="21"/>
              </w:rPr>
              <w:t>设想</w:t>
            </w: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？</w:t>
            </w:r>
          </w:p>
        </w:tc>
        <w:tc>
          <w:tcPr>
            <w:tcW w:w="800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市场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开发</w:t>
            </w:r>
            <w:r>
              <w:rPr>
                <w:rFonts w:hint="eastAsia" w:ascii="仿宋_GB2312" w:eastAsia="仿宋_GB2312"/>
                <w:szCs w:val="21"/>
              </w:rPr>
              <w:t>上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有</w:t>
            </w:r>
            <w:r>
              <w:rPr>
                <w:rFonts w:hint="eastAsia" w:ascii="仿宋_GB2312" w:eastAsia="仿宋_GB2312"/>
                <w:szCs w:val="21"/>
              </w:rPr>
              <w:t>哪些优势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？</w:t>
            </w:r>
          </w:p>
        </w:tc>
        <w:tc>
          <w:tcPr>
            <w:tcW w:w="8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</w:rPr>
              <w:t>与我公司合作</w:t>
            </w:r>
          </w:p>
          <w:p>
            <w:pPr>
              <w:widowControl/>
              <w:spacing w:line="30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 w:cs="Tahoma"/>
                <w:color w:val="000000"/>
                <w:kern w:val="0"/>
                <w:szCs w:val="21"/>
              </w:rPr>
              <w:t>建议和要求</w:t>
            </w:r>
          </w:p>
        </w:tc>
        <w:tc>
          <w:tcPr>
            <w:tcW w:w="800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80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1441" w:firstLineChars="598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申请人（公章）：</w:t>
            </w:r>
            <w:r>
              <w:rPr>
                <w:rFonts w:hint="eastAsia" w:ascii="仿宋_GB2312" w:eastAsia="仿宋_GB2312"/>
                <w:sz w:val="24"/>
              </w:rPr>
              <w:t xml:space="preserve">          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 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代表人（签字）：</w:t>
            </w:r>
          </w:p>
          <w:p>
            <w:pPr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widowControl/>
              <w:wordWrap w:val="0"/>
              <w:spacing w:line="360" w:lineRule="exact"/>
              <w:ind w:firstLine="7457" w:firstLineChars="3095"/>
              <w:jc w:val="right"/>
              <w:rPr>
                <w:rFonts w:hint="eastAsia" w:ascii="仿宋_GB2312" w:hAnsi="Tahoma" w:eastAsia="仿宋_GB2312" w:cs="Tahom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年</w:t>
            </w:r>
            <w:r>
              <w:rPr>
                <w:rFonts w:hint="eastAsia"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月</w:t>
            </w:r>
            <w:r>
              <w:rPr>
                <w:rFonts w:hint="eastAsia"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日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/>
        <w:ind w:left="-720" w:leftChars="-300" w:right="-814" w:rightChars="-339" w:firstLine="482" w:firstLineChars="200"/>
        <w:textAlignment w:val="auto"/>
        <w:rPr>
          <w:rFonts w:hint="eastAsia" w:ascii="仿宋_GB2312" w:eastAsia="仿宋_GB2312"/>
          <w:b/>
          <w:bCs/>
        </w:rPr>
      </w:pPr>
      <w:r>
        <w:rPr>
          <w:rFonts w:hint="eastAsia" w:ascii="仿宋_GB2312" w:eastAsia="仿宋_GB2312"/>
          <w:b/>
          <w:bCs/>
        </w:rPr>
        <w:t>再次感谢您抽出宝贵时间来完成该表，我们将对您的所有资料保密</w:t>
      </w:r>
      <w:r>
        <w:rPr>
          <w:rFonts w:hint="eastAsia" w:ascii="仿宋_GB2312" w:eastAsia="仿宋_GB2312"/>
          <w:b/>
          <w:bCs/>
          <w:lang w:eastAsia="zh-CN"/>
        </w:rPr>
        <w:t>，</w:t>
      </w:r>
      <w:bookmarkStart w:id="0" w:name="_GoBack"/>
      <w:bookmarkEnd w:id="0"/>
      <w:r>
        <w:rPr>
          <w:rFonts w:hint="eastAsia" w:ascii="仿宋_GB2312" w:eastAsia="仿宋_GB2312"/>
          <w:b/>
          <w:bCs/>
        </w:rPr>
        <w:t>在参阅完以上资料后会尽快与您联系洽谈，谢谢！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fmt="decimal" w:start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3049"/>
        <w:tab w:val="clear" w:pos="4153"/>
      </w:tabs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ascii="宋体" w:hAnsi="宋体" w:eastAsia="宋体" w:cs="宋体"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-98425</wp:posOffset>
          </wp:positionV>
          <wp:extent cx="450850" cy="452755"/>
          <wp:effectExtent l="0" t="0" r="6350" b="4445"/>
          <wp:wrapNone/>
          <wp:docPr id="7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850" cy="4527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22860</wp:posOffset>
              </wp:positionV>
              <wp:extent cx="1330960" cy="29845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1168400" y="9895840"/>
                        <a:ext cx="133096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 w:ascii="华文行楷" w:hAnsi="华文行楷" w:eastAsia="华文行楷" w:cs="华文行楷"/>
                              <w:color w:val="808080" w:themeColor="text1" w:themeTint="80"/>
                              <w:sz w:val="28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行楷" w:hAnsi="华文行楷" w:eastAsia="华文行楷" w:cs="华文行楷"/>
                              <w:b/>
                              <w:bCs/>
                              <w:color w:val="808080" w:themeColor="text1" w:themeTint="80"/>
                              <w:sz w:val="28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专业成就所托</w:t>
                          </w:r>
                          <w:r>
                            <w:rPr>
                              <w:rFonts w:hint="eastAsia" w:ascii="华文行楷" w:hAnsi="华文行楷" w:eastAsia="华文行楷" w:cs="华文行楷"/>
                              <w:color w:val="808080" w:themeColor="text1" w:themeTint="80"/>
                              <w:sz w:val="28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90pt;margin-top:771.7pt;height:23.5pt;width:104.8pt;mso-position-horizontal-relative:page;mso-position-vertical-relative:page;z-index:251661312;mso-width-relative:page;mso-height-relative:page;" filled="f" stroked="f" coordsize="21600,21600" o:gfxdata="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X9m5DdcAAAAFAQAADwAAAAAAAAABACAAAAAi&#10;AAAAZHJzL2Rvd25yZXYueG1sUEsBAhQAFAAAAAgAh07iQJ9yNBxEAgAAcgQAAA4AAAAAAAAAAQAg&#10;AAAAJgEAAGRycy9lMm9Eb2MueG1sUEsFBgAAAAAGAAYAWQEAANw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ascii="华文行楷" w:hAnsi="华文行楷" w:eastAsia="华文行楷" w:cs="华文行楷"/>
                        <w:color w:val="808080" w:themeColor="text1" w:themeTint="80"/>
                        <w:sz w:val="28"/>
                        <w:szCs w:val="36"/>
                        <w:lang w:val="en-US" w:eastAsia="zh-CN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 w:ascii="华文行楷" w:hAnsi="华文行楷" w:eastAsia="华文行楷" w:cs="华文行楷"/>
                        <w:b/>
                        <w:bCs/>
                        <w:color w:val="808080" w:themeColor="text1" w:themeTint="80"/>
                        <w:sz w:val="28"/>
                        <w:szCs w:val="36"/>
                        <w:lang w:val="en-US" w:eastAsia="zh-CN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专业成就所托</w:t>
                    </w:r>
                    <w:r>
                      <w:rPr>
                        <w:rFonts w:hint="eastAsia" w:ascii="华文行楷" w:hAnsi="华文行楷" w:eastAsia="华文行楷" w:cs="华文行楷"/>
                        <w:color w:val="808080" w:themeColor="text1" w:themeTint="80"/>
                        <w:sz w:val="28"/>
                        <w:szCs w:val="36"/>
                        <w:lang w:val="en-US" w:eastAsia="zh-CN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31304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39190" y="9765665"/>
                        <a:ext cx="53130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0000_s1026" o:spid="_x0000_s1026" o:spt="20" style="position:absolute;left:0pt;margin-left:90pt;margin-top:769.9pt;height:0pt;width:418.35pt;mso-position-horizontal-relative:page;mso-position-vertical-relative:page;z-index:251660288;mso-width-relative:margin;mso-height-relative:page;mso-width-percent:1000;" filled="f" stroked="t" coordsize="21600,21600" o:gfxdata="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PkQzDPAAAAAgEAAA8A&#10;AAAAAAAAAQAgAAAAIgAAAGRycy9kb3ducmV2LnhtbFBLAQIUABQAAAAIAIdO4kC6Kka+5wEAAKcD&#10;AAAOAAAAAAAAAAEAIAAAAB4BAABkcnMvZTJvRG9jLnhtbFBLBQYAAAAABgAGAFkBAAB3BQAAAAA=&#10;">
              <v:fill on="f" focussize="0,0"/>
              <v:stroke weight="1pt" color="#000000 [3213]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sz w:val="18"/>
        <w:lang w:val="en-US" w:eastAsia="zh-CN"/>
      </w:rPr>
      <w:t xml:space="preserve">                       </w:t>
    </w:r>
    <w:r>
      <w:rPr>
        <w:rFonts w:hint="eastAsia" w:ascii="楷体" w:hAnsi="楷体" w:eastAsia="楷体" w:cs="楷体"/>
        <w:b/>
        <w:bCs/>
        <w:sz w:val="22"/>
        <w:szCs w:val="22"/>
        <w:lang w:val="en-US" w:eastAsia="zh-CN"/>
      </w:rPr>
      <w:t>厂址：四川乐山高新区迎宾大道3号   电话：400-881-37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4" w:space="0"/>
      </w:pBdr>
    </w:pPr>
    <w:r>
      <w:rPr>
        <w:lang w:eastAsia="zh-CN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52095</wp:posOffset>
          </wp:positionV>
          <wp:extent cx="415925" cy="454025"/>
          <wp:effectExtent l="0" t="0" r="0" b="0"/>
          <wp:wrapNone/>
          <wp:docPr id="4" name="图片 4" descr="f57ff45ccc6a48d18bce0f637948f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f57ff45ccc6a48d18bce0f637948fa6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9F4F8">
                          <a:alpha val="100000"/>
                        </a:srgbClr>
                      </a:clrFrom>
                      <a:clrTo>
                        <a:srgbClr val="F9F4F8">
                          <a:alpha val="100000"/>
                          <a:alpha val="0"/>
                        </a:srgbClr>
                      </a:clrTo>
                    </a:clrChange>
                  </a:blip>
                  <a:srcRect r="9405"/>
                  <a:stretch>
                    <a:fillRect/>
                  </a:stretch>
                </pic:blipFill>
                <pic:spPr>
                  <a:xfrm>
                    <a:off x="0" y="0"/>
                    <a:ext cx="415925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755650</wp:posOffset>
              </wp:positionH>
              <wp:positionV relativeFrom="topMargin">
                <wp:posOffset>401955</wp:posOffset>
              </wp:positionV>
              <wp:extent cx="4161790" cy="346710"/>
              <wp:effectExtent l="0" t="0" r="0" b="0"/>
              <wp:wrapNone/>
              <wp:docPr id="220" name="文本框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79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distribute"/>
                            <w:rPr>
                              <w:rFonts w:hint="default" w:ascii="楷体" w:hAnsi="楷体" w:eastAsia="楷体"/>
                              <w:b/>
                              <w:bCs/>
                              <w:sz w:val="20"/>
                              <w:szCs w:val="1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b/>
                              <w:bCs/>
                              <w:sz w:val="20"/>
                              <w:szCs w:val="18"/>
                              <w:lang w:eastAsia="zh-CN"/>
                            </w:rPr>
                            <w:t>四川潮涂新型材料有限公司</w:t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bCs/>
                              <w:sz w:val="20"/>
                              <w:szCs w:val="18"/>
                              <w:lang w:val="en-US" w:eastAsia="zh-CN"/>
                            </w:rPr>
                            <w:t xml:space="preserve">    </w:t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bCs/>
                              <w:caps/>
                              <w:smallCaps w:val="0"/>
                              <w:sz w:val="20"/>
                              <w:szCs w:val="18"/>
                              <w:lang w:val="en-US" w:eastAsia="zh-CN"/>
                            </w:rPr>
                            <w:t>http://www.guiyupaint.co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49.5pt;margin-top:31.65pt;height:27.3pt;width:327.7pt;mso-position-horizontal-relative:page;mso-position-vertical-relative:page;z-index:251659264;v-text-anchor:middle;mso-width-relative:page;mso-height-relative:page;" filled="f" stroked="f" coordsize="21600,21600" o:allowincell="f" o:gfxdata="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8eGz7NkAAAAKAQAADwAA&#10;AAAAAAABACAAAAAiAAAAZHJzL2Rvd25yZXYueG1sUEsBAhQAFAAAAAgAh07iQE8xB0AVAgAAEwQA&#10;AA4AAAAAAAAAAQAgAAAAKAEAAGRycy9lMm9Eb2MueG1sUEsFBgAAAAAGAAYAWQEAAK8FAAAAAA==&#10;">
              <v:fill on="f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jc w:val="distribute"/>
                      <w:rPr>
                        <w:rFonts w:hint="default" w:ascii="楷体" w:hAnsi="楷体" w:eastAsia="楷体"/>
                        <w:b/>
                        <w:bCs/>
                        <w:sz w:val="20"/>
                        <w:szCs w:val="18"/>
                        <w:lang w:val="en-US" w:eastAsia="zh-CN"/>
                      </w:rPr>
                    </w:pPr>
                    <w:r>
                      <w:rPr>
                        <w:rFonts w:hint="eastAsia" w:ascii="楷体" w:hAnsi="楷体" w:eastAsia="楷体"/>
                        <w:b/>
                        <w:bCs/>
                        <w:sz w:val="20"/>
                        <w:szCs w:val="18"/>
                        <w:lang w:eastAsia="zh-CN"/>
                      </w:rPr>
                      <w:t>四川潮涂新型材料有限公司</w:t>
                    </w:r>
                    <w:r>
                      <w:rPr>
                        <w:rFonts w:hint="eastAsia" w:ascii="楷体" w:hAnsi="楷体" w:eastAsia="楷体"/>
                        <w:b/>
                        <w:bCs/>
                        <w:sz w:val="20"/>
                        <w:szCs w:val="18"/>
                        <w:lang w:val="en-US" w:eastAsia="zh-CN"/>
                      </w:rPr>
                      <w:t xml:space="preserve">    </w:t>
                    </w:r>
                    <w:r>
                      <w:rPr>
                        <w:rFonts w:hint="eastAsia" w:ascii="楷体" w:hAnsi="楷体" w:eastAsia="楷体"/>
                        <w:b/>
                        <w:bCs/>
                        <w:caps/>
                        <w:smallCaps w:val="0"/>
                        <w:sz w:val="20"/>
                        <w:szCs w:val="18"/>
                        <w:lang w:val="en-US" w:eastAsia="zh-CN"/>
                      </w:rPr>
                      <w:t>http://www.guiyupaint.co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7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F91299"/>
    <w:rsid w:val="00056701"/>
    <w:rsid w:val="00087F79"/>
    <w:rsid w:val="000E0E14"/>
    <w:rsid w:val="000E2CC3"/>
    <w:rsid w:val="000F5328"/>
    <w:rsid w:val="00101A4E"/>
    <w:rsid w:val="00114CF0"/>
    <w:rsid w:val="0012689E"/>
    <w:rsid w:val="00137403"/>
    <w:rsid w:val="001476EC"/>
    <w:rsid w:val="00152E06"/>
    <w:rsid w:val="0016597B"/>
    <w:rsid w:val="001674FF"/>
    <w:rsid w:val="00183C4C"/>
    <w:rsid w:val="00192612"/>
    <w:rsid w:val="001A217B"/>
    <w:rsid w:val="001A47D5"/>
    <w:rsid w:val="001B3E39"/>
    <w:rsid w:val="001B49CC"/>
    <w:rsid w:val="001C2613"/>
    <w:rsid w:val="001E003B"/>
    <w:rsid w:val="00204AF2"/>
    <w:rsid w:val="00216159"/>
    <w:rsid w:val="002163B7"/>
    <w:rsid w:val="00240A29"/>
    <w:rsid w:val="00251506"/>
    <w:rsid w:val="002535CE"/>
    <w:rsid w:val="00272B82"/>
    <w:rsid w:val="00274B8F"/>
    <w:rsid w:val="0028108F"/>
    <w:rsid w:val="0028178C"/>
    <w:rsid w:val="00294905"/>
    <w:rsid w:val="002A5328"/>
    <w:rsid w:val="002B455C"/>
    <w:rsid w:val="002B4BFB"/>
    <w:rsid w:val="002D1347"/>
    <w:rsid w:val="002E45C3"/>
    <w:rsid w:val="002F523F"/>
    <w:rsid w:val="00301718"/>
    <w:rsid w:val="00303967"/>
    <w:rsid w:val="003457A2"/>
    <w:rsid w:val="003A36AB"/>
    <w:rsid w:val="003C0E4C"/>
    <w:rsid w:val="00402FD1"/>
    <w:rsid w:val="004138CB"/>
    <w:rsid w:val="00436550"/>
    <w:rsid w:val="00464F08"/>
    <w:rsid w:val="00471D34"/>
    <w:rsid w:val="00481547"/>
    <w:rsid w:val="00485DD2"/>
    <w:rsid w:val="004869B9"/>
    <w:rsid w:val="004C0875"/>
    <w:rsid w:val="004C1F1E"/>
    <w:rsid w:val="00502126"/>
    <w:rsid w:val="005031F8"/>
    <w:rsid w:val="00507056"/>
    <w:rsid w:val="00533967"/>
    <w:rsid w:val="0053696C"/>
    <w:rsid w:val="00541300"/>
    <w:rsid w:val="00591338"/>
    <w:rsid w:val="00596407"/>
    <w:rsid w:val="005C2834"/>
    <w:rsid w:val="005D5B33"/>
    <w:rsid w:val="005F151E"/>
    <w:rsid w:val="00610061"/>
    <w:rsid w:val="00611F4A"/>
    <w:rsid w:val="00624B25"/>
    <w:rsid w:val="00626106"/>
    <w:rsid w:val="00626E9D"/>
    <w:rsid w:val="00644C2E"/>
    <w:rsid w:val="006511E2"/>
    <w:rsid w:val="00657BF8"/>
    <w:rsid w:val="00667AFE"/>
    <w:rsid w:val="0067006E"/>
    <w:rsid w:val="006A1EB0"/>
    <w:rsid w:val="006A2E31"/>
    <w:rsid w:val="006C01E1"/>
    <w:rsid w:val="00714AD2"/>
    <w:rsid w:val="00727337"/>
    <w:rsid w:val="00743841"/>
    <w:rsid w:val="0074465F"/>
    <w:rsid w:val="00747B83"/>
    <w:rsid w:val="0077480E"/>
    <w:rsid w:val="00774F1F"/>
    <w:rsid w:val="007A3C4A"/>
    <w:rsid w:val="007C45ED"/>
    <w:rsid w:val="007D4193"/>
    <w:rsid w:val="007D715C"/>
    <w:rsid w:val="007E7E92"/>
    <w:rsid w:val="008178AA"/>
    <w:rsid w:val="00826574"/>
    <w:rsid w:val="00827345"/>
    <w:rsid w:val="008533FA"/>
    <w:rsid w:val="00857706"/>
    <w:rsid w:val="00876235"/>
    <w:rsid w:val="00883DA8"/>
    <w:rsid w:val="00891D18"/>
    <w:rsid w:val="008B62F9"/>
    <w:rsid w:val="008D6A02"/>
    <w:rsid w:val="008D7042"/>
    <w:rsid w:val="008D7379"/>
    <w:rsid w:val="00921AA2"/>
    <w:rsid w:val="009331F6"/>
    <w:rsid w:val="0093439C"/>
    <w:rsid w:val="009565AD"/>
    <w:rsid w:val="00963D93"/>
    <w:rsid w:val="00985CEC"/>
    <w:rsid w:val="00987492"/>
    <w:rsid w:val="009A16B2"/>
    <w:rsid w:val="009B6F0D"/>
    <w:rsid w:val="009C0F5B"/>
    <w:rsid w:val="009D14D1"/>
    <w:rsid w:val="009D66F4"/>
    <w:rsid w:val="00A46AFC"/>
    <w:rsid w:val="00A524AE"/>
    <w:rsid w:val="00A60534"/>
    <w:rsid w:val="00A6383E"/>
    <w:rsid w:val="00A8469B"/>
    <w:rsid w:val="00A917DC"/>
    <w:rsid w:val="00AA3E79"/>
    <w:rsid w:val="00AA4A9C"/>
    <w:rsid w:val="00AA4C8F"/>
    <w:rsid w:val="00AB19A8"/>
    <w:rsid w:val="00AC426E"/>
    <w:rsid w:val="00AD4C9A"/>
    <w:rsid w:val="00AD5086"/>
    <w:rsid w:val="00AE5F91"/>
    <w:rsid w:val="00AF41A1"/>
    <w:rsid w:val="00AF6DFC"/>
    <w:rsid w:val="00B05641"/>
    <w:rsid w:val="00B201E6"/>
    <w:rsid w:val="00B3757F"/>
    <w:rsid w:val="00B55028"/>
    <w:rsid w:val="00B61D13"/>
    <w:rsid w:val="00B74C87"/>
    <w:rsid w:val="00B84828"/>
    <w:rsid w:val="00B86A00"/>
    <w:rsid w:val="00B87BFE"/>
    <w:rsid w:val="00B87D50"/>
    <w:rsid w:val="00B95C57"/>
    <w:rsid w:val="00BA08A5"/>
    <w:rsid w:val="00BA5905"/>
    <w:rsid w:val="00BC163E"/>
    <w:rsid w:val="00BC6FAC"/>
    <w:rsid w:val="00BD194D"/>
    <w:rsid w:val="00BD597B"/>
    <w:rsid w:val="00BF3333"/>
    <w:rsid w:val="00BF3A4B"/>
    <w:rsid w:val="00C107CC"/>
    <w:rsid w:val="00C14539"/>
    <w:rsid w:val="00C22364"/>
    <w:rsid w:val="00C26ADE"/>
    <w:rsid w:val="00C33A4B"/>
    <w:rsid w:val="00C54D4D"/>
    <w:rsid w:val="00C63FFA"/>
    <w:rsid w:val="00C73EC3"/>
    <w:rsid w:val="00C77270"/>
    <w:rsid w:val="00C90F5D"/>
    <w:rsid w:val="00C9337B"/>
    <w:rsid w:val="00CB0794"/>
    <w:rsid w:val="00CB60D3"/>
    <w:rsid w:val="00CF7287"/>
    <w:rsid w:val="00D028AA"/>
    <w:rsid w:val="00D14169"/>
    <w:rsid w:val="00D27760"/>
    <w:rsid w:val="00D3195A"/>
    <w:rsid w:val="00D53683"/>
    <w:rsid w:val="00D73C02"/>
    <w:rsid w:val="00D75A37"/>
    <w:rsid w:val="00DB290E"/>
    <w:rsid w:val="00DB4BE5"/>
    <w:rsid w:val="00DE64D7"/>
    <w:rsid w:val="00DE795F"/>
    <w:rsid w:val="00DF2E20"/>
    <w:rsid w:val="00E21D53"/>
    <w:rsid w:val="00E23D6B"/>
    <w:rsid w:val="00E33B81"/>
    <w:rsid w:val="00E7291D"/>
    <w:rsid w:val="00E80683"/>
    <w:rsid w:val="00E84636"/>
    <w:rsid w:val="00E85947"/>
    <w:rsid w:val="00E957BD"/>
    <w:rsid w:val="00EB140B"/>
    <w:rsid w:val="00EB5FC9"/>
    <w:rsid w:val="00EC0013"/>
    <w:rsid w:val="00F003F0"/>
    <w:rsid w:val="00F15DB5"/>
    <w:rsid w:val="00F32934"/>
    <w:rsid w:val="00F36106"/>
    <w:rsid w:val="00F37CC8"/>
    <w:rsid w:val="00F72BCA"/>
    <w:rsid w:val="00F74B32"/>
    <w:rsid w:val="00F75628"/>
    <w:rsid w:val="00F86346"/>
    <w:rsid w:val="00F91299"/>
    <w:rsid w:val="00FB6D34"/>
    <w:rsid w:val="00FC62F7"/>
    <w:rsid w:val="00FC67A9"/>
    <w:rsid w:val="00FF34BC"/>
    <w:rsid w:val="00FF6476"/>
    <w:rsid w:val="01F31503"/>
    <w:rsid w:val="042453A2"/>
    <w:rsid w:val="2C056F64"/>
    <w:rsid w:val="40814F82"/>
    <w:rsid w:val="4F323928"/>
    <w:rsid w:val="5A755881"/>
    <w:rsid w:val="69E8032A"/>
    <w:rsid w:val="7E86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480" w:leftChars="200"/>
    </w:pPr>
  </w:style>
  <w:style w:type="character" w:customStyle="1" w:styleId="9">
    <w:name w:val="頁首 字元"/>
    <w:basedOn w:val="7"/>
    <w:link w:val="4"/>
    <w:qFormat/>
    <w:uiPriority w:val="99"/>
    <w:rPr>
      <w:sz w:val="20"/>
      <w:szCs w:val="20"/>
    </w:rPr>
  </w:style>
  <w:style w:type="character" w:customStyle="1" w:styleId="10">
    <w:name w:val="頁尾 字元"/>
    <w:basedOn w:val="7"/>
    <w:link w:val="3"/>
    <w:qFormat/>
    <w:uiPriority w:val="99"/>
    <w:rPr>
      <w:sz w:val="20"/>
      <w:szCs w:val="20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無間距 字元"/>
    <w:basedOn w:val="7"/>
    <w:link w:val="11"/>
    <w:qFormat/>
    <w:uiPriority w:val="1"/>
    <w:rPr>
      <w:kern w:val="0"/>
      <w:sz w:val="22"/>
      <w:lang w:eastAsia="zh-CN"/>
    </w:rPr>
  </w:style>
  <w:style w:type="character" w:customStyle="1" w:styleId="13">
    <w:name w:val="註解方塊文字 字元"/>
    <w:basedOn w:val="7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1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>签署地：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8C46D-6AB9-4EDF-ADC6-C5EFC8A42DD3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四川潮涂新型材料有限公司</Company>
  <Pages>10</Pages>
  <Words>824</Words>
  <Characters>4703</Characters>
  <Lines>39</Lines>
  <Paragraphs>11</Paragraphs>
  <TotalTime>5</TotalTime>
  <ScaleCrop>false</ScaleCrop>
  <LinksUpToDate>false</LinksUpToDate>
  <CharactersWithSpaces>55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2T12:05:00Z</dcterms:created>
  <dc:creator>user</dc:creator>
  <cp:lastModifiedBy>张连红</cp:lastModifiedBy>
  <cp:lastPrinted>2020-09-09T09:39:00Z</cp:lastPrinted>
  <dcterms:modified xsi:type="dcterms:W3CDTF">2023-06-19T13:42:43Z</dcterms:modified>
  <dc:subject>编号：</dc:subject>
  <dc:title>市级代理商合同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C72E31F3334DC2A02FCADD3A4D1176_13</vt:lpwstr>
  </property>
</Properties>
</file>